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6334" w14:textId="77777777" w:rsidR="007D134F" w:rsidRPr="007D134F" w:rsidRDefault="007D134F" w:rsidP="007D134F">
      <w:pPr>
        <w:spacing w:after="206" w:line="240" w:lineRule="auto"/>
        <w:outlineLvl w:val="0"/>
        <w:rPr>
          <w:rFonts w:ascii="Times New Roman" w:eastAsia="Times New Roman" w:hAnsi="Times New Roman" w:cs="Times New Roman"/>
          <w:kern w:val="36"/>
          <w:sz w:val="41"/>
          <w:szCs w:val="41"/>
          <w14:ligatures w14:val="none"/>
        </w:rPr>
      </w:pPr>
      <w:bookmarkStart w:id="0" w:name="_Toc199180647"/>
      <w:r w:rsidRPr="007D134F"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14:ligatures w14:val="none"/>
        </w:rPr>
        <w:t>Analysis Report: Blockchain-Based Voting System</w:t>
      </w:r>
      <w:bookmarkEnd w:id="0"/>
    </w:p>
    <w:p w14:paraId="5591B774" w14:textId="50F3FF4A" w:rsidR="007D134F" w:rsidRDefault="007D134F" w:rsidP="007D134F">
      <w:pPr>
        <w:spacing w:before="206" w:after="206" w:line="429" w:lineRule="atLeast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me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D134F">
        <w:rPr>
          <w:rFonts w:ascii="Times New Roman" w:eastAsia="Times New Roman" w:hAnsi="Times New Roman" w:cs="Times New Roman"/>
          <w:b/>
          <w:bCs/>
          <w:color w:val="FF0000"/>
          <w:kern w:val="0"/>
          <w14:ligatures w14:val="none"/>
        </w:rPr>
        <w:t xml:space="preserve">Muhammad Ali </w:t>
      </w: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&amp; Umer Mustafa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ll No: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7D134F">
        <w:rPr>
          <w:rFonts w:ascii="Times New Roman" w:eastAsia="Times New Roman" w:hAnsi="Times New Roman" w:cs="Times New Roman"/>
          <w:b/>
          <w:bCs/>
          <w:color w:val="FF0000"/>
          <w:kern w:val="0"/>
          <w14:ligatures w14:val="none"/>
        </w:rPr>
        <w:t>03-135241-019</w:t>
      </w:r>
      <w:r w:rsidRPr="007D134F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&amp;</w:t>
      </w: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03-135241-038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: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y 26, 2025</w:t>
      </w:r>
    </w:p>
    <w:p w14:paraId="478382F9" w14:textId="77777777" w:rsidR="007D134F" w:rsidRDefault="007D134F" w:rsidP="007D134F">
      <w:pPr>
        <w:spacing w:before="206" w:after="206" w:line="429" w:lineRule="atLeast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sdt>
      <w:sdtPr>
        <w:id w:val="377976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D4F208D" w14:textId="48E9FF85" w:rsidR="007D134F" w:rsidRDefault="007D134F">
          <w:pPr>
            <w:pStyle w:val="TOCHeading"/>
          </w:pPr>
          <w:r>
            <w:t>Contents</w:t>
          </w:r>
        </w:p>
        <w:p w14:paraId="0FD8AFD3" w14:textId="09720590" w:rsidR="007D134F" w:rsidRDefault="007D134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0647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Analysis Report: Blockchain-Based Vo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D9E5" w14:textId="6444B951" w:rsidR="007D134F" w:rsidRDefault="007D13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180648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C810" w14:textId="096075E3" w:rsidR="007D134F" w:rsidRDefault="007D13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180649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 Pro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C530" w14:textId="04CEB619" w:rsidR="007D134F" w:rsidRDefault="007D13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180650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1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7ED4" w14:textId="0669EE1C" w:rsidR="007D134F" w:rsidRDefault="007D13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180651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2 Data Structur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744A" w14:textId="1CC078EF" w:rsidR="007D134F" w:rsidRDefault="007D13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180652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3 Algorithm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1C96" w14:textId="652E8CE0" w:rsidR="007D134F" w:rsidRDefault="007D13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180653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A14C" w14:textId="421165C2" w:rsidR="007D134F" w:rsidRDefault="007D13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180654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1 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D5A6" w14:textId="485E0BDC" w:rsidR="007D134F" w:rsidRDefault="007D13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180655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4. Results &amp;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1081" w14:textId="4725FAE5" w:rsidR="007D134F" w:rsidRDefault="007D13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180656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4.1 Sample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FE7A" w14:textId="142C38A3" w:rsidR="007D134F" w:rsidRDefault="007D13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180657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4.2 Efficienc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7173" w14:textId="5763EA5F" w:rsidR="007D134F" w:rsidRDefault="007D13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180658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4.3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2E88" w14:textId="3A0B9307" w:rsidR="007D134F" w:rsidRDefault="007D13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180659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5. Conclusion &amp;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E4A8" w14:textId="62390F32" w:rsidR="007D134F" w:rsidRDefault="007D13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180660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5.1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E54A" w14:textId="6BBE907F" w:rsidR="007D134F" w:rsidRDefault="007D13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180661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5.2 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FCB6" w14:textId="4A1DFD23" w:rsidR="007D134F" w:rsidRDefault="007D13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180662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87C5" w14:textId="3940F3F4" w:rsidR="007D134F" w:rsidRDefault="007D13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180663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A.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4625" w14:textId="6626423E" w:rsidR="007D134F" w:rsidRDefault="007D13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180664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B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A80C" w14:textId="271477D9" w:rsidR="007D134F" w:rsidRDefault="007D13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180665" w:history="1"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. Source C</w:t>
            </w:r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o</w:t>
            </w:r>
            <w:r w:rsidRPr="001D48F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7C43" w14:textId="57468F08" w:rsidR="007D134F" w:rsidRDefault="007D134F">
          <w:r>
            <w:rPr>
              <w:b/>
              <w:bCs/>
              <w:noProof/>
            </w:rPr>
            <w:fldChar w:fldCharType="end"/>
          </w:r>
        </w:p>
      </w:sdtContent>
    </w:sdt>
    <w:p w14:paraId="288C5782" w14:textId="77777777" w:rsidR="007D134F" w:rsidRPr="007D134F" w:rsidRDefault="007D134F" w:rsidP="007D134F">
      <w:pPr>
        <w:spacing w:before="206" w:after="206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37B6D4" w14:textId="77777777" w:rsidR="007D134F" w:rsidRPr="007D134F" w:rsidRDefault="007D134F" w:rsidP="007D134F">
      <w:pPr>
        <w:spacing w:before="480" w:after="48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6E2C9C07">
          <v:rect id="_x0000_i1248" style="width:0;height:.75pt" o:hralign="center" o:hrstd="t" o:hr="t" fillcolor="#a0a0a0" stroked="f"/>
        </w:pict>
      </w:r>
    </w:p>
    <w:p w14:paraId="3E6DCD1D" w14:textId="77777777" w:rsidR="007D134F" w:rsidRPr="007D134F" w:rsidRDefault="007D134F" w:rsidP="007D134F">
      <w:pPr>
        <w:spacing w:before="274" w:after="206" w:line="240" w:lineRule="auto"/>
        <w:outlineLvl w:val="1"/>
        <w:rPr>
          <w:rFonts w:ascii="Times New Roman" w:eastAsia="Times New Roman" w:hAnsi="Times New Roman" w:cs="Times New Roman"/>
          <w:kern w:val="0"/>
          <w:sz w:val="34"/>
          <w:szCs w:val="34"/>
          <w14:ligatures w14:val="none"/>
        </w:rPr>
      </w:pPr>
      <w:bookmarkStart w:id="1" w:name="_Toc199180648"/>
      <w:r w:rsidRPr="007D134F"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14:ligatures w14:val="none"/>
        </w:rPr>
        <w:t>1. Introduction</w:t>
      </w:r>
      <w:bookmarkEnd w:id="1"/>
    </w:p>
    <w:p w14:paraId="1562B32B" w14:textId="77777777" w:rsidR="007D134F" w:rsidRPr="007D134F" w:rsidRDefault="007D134F" w:rsidP="007D134F">
      <w:pPr>
        <w:spacing w:before="206" w:after="206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The project implements a </w:t>
      </w: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lockchain-based voting system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to ensure </w:t>
      </w: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e, transparent, and tamper-proof elections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. Traditional voting systems face issues like fraud, double voting, and lack of transparency. By using blockchain, we ensure:</w:t>
      </w:r>
    </w:p>
    <w:p w14:paraId="0680461A" w14:textId="77777777" w:rsidR="007D134F" w:rsidRPr="007D134F" w:rsidRDefault="007D134F" w:rsidP="007D134F">
      <w:pPr>
        <w:numPr>
          <w:ilvl w:val="0"/>
          <w:numId w:val="29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mutability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(votes cannot be altered)</w:t>
      </w:r>
    </w:p>
    <w:p w14:paraId="020DFFE2" w14:textId="77777777" w:rsidR="007D134F" w:rsidRPr="007D134F" w:rsidRDefault="007D134F" w:rsidP="007D134F">
      <w:pPr>
        <w:numPr>
          <w:ilvl w:val="0"/>
          <w:numId w:val="29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entralization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(no single point of failure)</w:t>
      </w:r>
    </w:p>
    <w:p w14:paraId="6E1E298F" w14:textId="77777777" w:rsidR="007D134F" w:rsidRPr="007D134F" w:rsidRDefault="007D134F" w:rsidP="007D134F">
      <w:pPr>
        <w:numPr>
          <w:ilvl w:val="0"/>
          <w:numId w:val="29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rifiability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(voters can confirm their votes)</w:t>
      </w:r>
    </w:p>
    <w:p w14:paraId="162D5674" w14:textId="77777777" w:rsidR="007D134F" w:rsidRPr="007D134F" w:rsidRDefault="007D134F" w:rsidP="007D134F">
      <w:pPr>
        <w:spacing w:before="206" w:after="206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The system supports:</w:t>
      </w:r>
    </w:p>
    <w:p w14:paraId="645A6227" w14:textId="77777777" w:rsidR="007D134F" w:rsidRPr="007D134F" w:rsidRDefault="007D134F" w:rsidP="007D134F">
      <w:pPr>
        <w:numPr>
          <w:ilvl w:val="0"/>
          <w:numId w:val="30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itizen Registration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(stored in blockchain)</w:t>
      </w:r>
    </w:p>
    <w:p w14:paraId="7A744CFA" w14:textId="77777777" w:rsidR="007D134F" w:rsidRPr="007D134F" w:rsidRDefault="007D134F" w:rsidP="007D134F">
      <w:pPr>
        <w:numPr>
          <w:ilvl w:val="0"/>
          <w:numId w:val="30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ting Mechanism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(prevents duplicate votes)</w:t>
      </w:r>
    </w:p>
    <w:p w14:paraId="5ABA18B7" w14:textId="77777777" w:rsidR="007D134F" w:rsidRPr="007D134F" w:rsidRDefault="007D134F" w:rsidP="007D134F">
      <w:pPr>
        <w:numPr>
          <w:ilvl w:val="0"/>
          <w:numId w:val="30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mily Tree Tracking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(off-chain relationships)</w:t>
      </w:r>
    </w:p>
    <w:p w14:paraId="30531519" w14:textId="77777777" w:rsidR="007D134F" w:rsidRPr="007D134F" w:rsidRDefault="007D134F" w:rsidP="007D134F">
      <w:pPr>
        <w:numPr>
          <w:ilvl w:val="0"/>
          <w:numId w:val="30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Integrity Checks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(hash verification)</w:t>
      </w:r>
    </w:p>
    <w:p w14:paraId="7E5D3A24" w14:textId="77777777" w:rsidR="007D134F" w:rsidRPr="007D134F" w:rsidRDefault="007D134F" w:rsidP="007D134F">
      <w:pPr>
        <w:spacing w:before="480" w:after="48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pict w14:anchorId="406AA7F6">
          <v:rect id="_x0000_i1249" style="width:0;height:.75pt" o:hralign="center" o:hrstd="t" o:hr="t" fillcolor="#a0a0a0" stroked="f"/>
        </w:pict>
      </w:r>
    </w:p>
    <w:p w14:paraId="598C8404" w14:textId="77777777" w:rsidR="007D134F" w:rsidRPr="007D134F" w:rsidRDefault="007D134F" w:rsidP="007D134F">
      <w:pPr>
        <w:spacing w:before="274" w:after="206" w:line="240" w:lineRule="auto"/>
        <w:outlineLvl w:val="1"/>
        <w:rPr>
          <w:rFonts w:ascii="Times New Roman" w:eastAsia="Times New Roman" w:hAnsi="Times New Roman" w:cs="Times New Roman"/>
          <w:kern w:val="0"/>
          <w:sz w:val="34"/>
          <w:szCs w:val="34"/>
          <w14:ligatures w14:val="none"/>
        </w:rPr>
      </w:pPr>
      <w:bookmarkStart w:id="2" w:name="_Toc199180649"/>
      <w:r w:rsidRPr="007D134F"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14:ligatures w14:val="none"/>
        </w:rPr>
        <w:t>2. Project Design</w:t>
      </w:r>
      <w:bookmarkEnd w:id="2"/>
    </w:p>
    <w:p w14:paraId="7EB180EA" w14:textId="77777777" w:rsidR="007D134F" w:rsidRPr="007D134F" w:rsidRDefault="007D134F" w:rsidP="007D134F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bookmarkStart w:id="3" w:name="_Toc199180650"/>
      <w:r w:rsidRPr="007D13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1 System Overview</w:t>
      </w:r>
      <w:bookmarkEnd w:id="3"/>
    </w:p>
    <w:p w14:paraId="7AAB8DAF" w14:textId="77777777" w:rsidR="007D134F" w:rsidRPr="007D134F" w:rsidRDefault="007D134F" w:rsidP="007D134F">
      <w:pPr>
        <w:spacing w:before="206" w:after="206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The system consists of:</w:t>
      </w:r>
    </w:p>
    <w:p w14:paraId="22677C5F" w14:textId="77777777" w:rsidR="007D134F" w:rsidRPr="007D134F" w:rsidRDefault="007D134F" w:rsidP="007D134F">
      <w:pPr>
        <w:numPr>
          <w:ilvl w:val="0"/>
          <w:numId w:val="31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lockchain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(Linked List of Blocks)</w:t>
      </w:r>
    </w:p>
    <w:p w14:paraId="771AFD7C" w14:textId="77777777" w:rsidR="007D134F" w:rsidRPr="007D134F" w:rsidRDefault="007D134F" w:rsidP="007D134F">
      <w:pPr>
        <w:numPr>
          <w:ilvl w:val="0"/>
          <w:numId w:val="31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itizen Registration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(Stores voter details)</w:t>
      </w:r>
    </w:p>
    <w:p w14:paraId="617B67FE" w14:textId="77777777" w:rsidR="007D134F" w:rsidRPr="007D134F" w:rsidRDefault="007D134F" w:rsidP="007D134F">
      <w:pPr>
        <w:numPr>
          <w:ilvl w:val="0"/>
          <w:numId w:val="31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ting Mechanism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(Records votes securely)</w:t>
      </w:r>
    </w:p>
    <w:p w14:paraId="5651757B" w14:textId="77777777" w:rsidR="007D134F" w:rsidRPr="007D134F" w:rsidRDefault="007D134F" w:rsidP="007D134F">
      <w:pPr>
        <w:numPr>
          <w:ilvl w:val="0"/>
          <w:numId w:val="31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mily Tree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(Off-chain data structure)</w:t>
      </w:r>
    </w:p>
    <w:p w14:paraId="0E14D357" w14:textId="77777777" w:rsidR="007D134F" w:rsidRPr="007D134F" w:rsidRDefault="007D134F" w:rsidP="007D134F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bookmarkStart w:id="4" w:name="_Toc199180651"/>
      <w:r w:rsidRPr="007D13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2 Data Structures Used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2076"/>
        <w:gridCol w:w="3807"/>
      </w:tblGrid>
      <w:tr w:rsidR="007D134F" w:rsidRPr="007D134F" w14:paraId="646FF46F" w14:textId="77777777" w:rsidTr="007D134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FFC7A69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lastRenderedPageBreak/>
              <w:t>Data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F0E4C4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84E5C7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Justification</w:t>
            </w:r>
          </w:p>
        </w:tc>
      </w:tr>
      <w:tr w:rsidR="007D134F" w:rsidRPr="007D134F" w14:paraId="1ADEC99F" w14:textId="77777777" w:rsidTr="007D134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6012AF4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Linked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D9AA4E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Blockchain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67601B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Efficient traversal, dynamic size</w:t>
            </w:r>
          </w:p>
        </w:tc>
      </w:tr>
      <w:tr w:rsidR="007D134F" w:rsidRPr="007D134F" w14:paraId="28CBCB99" w14:textId="77777777" w:rsidTr="007D134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FE99C1F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Hash Fun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17366A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Block hash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8F62BD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Ensures data integrity</w:t>
            </w:r>
          </w:p>
        </w:tc>
      </w:tr>
      <w:tr w:rsidR="007D134F" w:rsidRPr="007D134F" w14:paraId="3E48124A" w14:textId="77777777" w:rsidTr="007D134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4E6561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Vector (Dynamic Arr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9407F1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Family tree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0169E3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Efficient parent-child relationships</w:t>
            </w:r>
          </w:p>
        </w:tc>
      </w:tr>
      <w:tr w:rsidR="007D134F" w:rsidRPr="007D134F" w14:paraId="00DE850D" w14:textId="77777777" w:rsidTr="007D134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F27F24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Stack &amp; Que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047541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Data vis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12E4C0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LIFO &amp; FIFO traversal for debugging</w:t>
            </w:r>
          </w:p>
        </w:tc>
      </w:tr>
    </w:tbl>
    <w:p w14:paraId="73A2FB64" w14:textId="77777777" w:rsidR="007D134F" w:rsidRPr="007D134F" w:rsidRDefault="007D134F" w:rsidP="007D134F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bookmarkStart w:id="5" w:name="_Toc199180652"/>
      <w:r w:rsidRPr="007D13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3 Algorithms Used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1872"/>
        <w:gridCol w:w="2006"/>
      </w:tblGrid>
      <w:tr w:rsidR="007D134F" w:rsidRPr="007D134F" w14:paraId="2B407450" w14:textId="77777777" w:rsidTr="007D134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9329F5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Algorith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BD8054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11F09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Time Complexity</w:t>
            </w:r>
          </w:p>
        </w:tc>
      </w:tr>
      <w:tr w:rsidR="007D134F" w:rsidRPr="007D134F" w14:paraId="31E5CEB4" w14:textId="77777777" w:rsidTr="007D134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2BAE4F2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Bubble S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EE077C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Sorting by C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1E547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O(n²)</w:t>
            </w:r>
          </w:p>
        </w:tc>
      </w:tr>
      <w:tr w:rsidR="007D134F" w:rsidRPr="007D134F" w14:paraId="304320E3" w14:textId="77777777" w:rsidTr="007D134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837972C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Insertion S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AF4D45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Sorting by C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344B8C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O(n²) (Best: O(n))</w:t>
            </w:r>
          </w:p>
        </w:tc>
      </w:tr>
      <w:tr w:rsidR="007D134F" w:rsidRPr="007D134F" w14:paraId="2A7879C8" w14:textId="77777777" w:rsidTr="007D134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5174F1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Selection S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FFF82C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Sorting by C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E099C9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O(n²)</w:t>
            </w:r>
          </w:p>
        </w:tc>
      </w:tr>
      <w:tr w:rsidR="007D134F" w:rsidRPr="007D134F" w14:paraId="26F50C4A" w14:textId="77777777" w:rsidTr="007D134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AE4A540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Hashing (</w:t>
            </w:r>
            <w:proofErr w:type="gramStart"/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std::</w:t>
            </w:r>
            <w:proofErr w:type="gramEnd"/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has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A47FE9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Block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CBEAA2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proofErr w:type="gramStart"/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O(</w:t>
            </w:r>
            <w:proofErr w:type="gramEnd"/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) per block</w:t>
            </w:r>
          </w:p>
        </w:tc>
      </w:tr>
    </w:tbl>
    <w:p w14:paraId="21E538A5" w14:textId="77777777" w:rsidR="007D134F" w:rsidRPr="007D134F" w:rsidRDefault="007D134F" w:rsidP="007D134F">
      <w:pPr>
        <w:spacing w:before="480" w:after="48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pict w14:anchorId="56BA661A">
          <v:rect id="_x0000_i1250" style="width:0;height:.75pt" o:hralign="center" o:hrstd="t" o:hr="t" fillcolor="#a0a0a0" stroked="f"/>
        </w:pict>
      </w:r>
    </w:p>
    <w:p w14:paraId="71BAC989" w14:textId="77777777" w:rsidR="007D134F" w:rsidRPr="007D134F" w:rsidRDefault="007D134F" w:rsidP="007D134F">
      <w:pPr>
        <w:spacing w:before="274" w:after="206" w:line="240" w:lineRule="auto"/>
        <w:outlineLvl w:val="1"/>
        <w:rPr>
          <w:rFonts w:ascii="Times New Roman" w:eastAsia="Times New Roman" w:hAnsi="Times New Roman" w:cs="Times New Roman"/>
          <w:kern w:val="0"/>
          <w:sz w:val="34"/>
          <w:szCs w:val="34"/>
          <w14:ligatures w14:val="none"/>
        </w:rPr>
      </w:pPr>
      <w:bookmarkStart w:id="6" w:name="_Toc199180653"/>
      <w:r w:rsidRPr="007D134F"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14:ligatures w14:val="none"/>
        </w:rPr>
        <w:t>3. Implementation Details</w:t>
      </w:r>
      <w:bookmarkEnd w:id="6"/>
    </w:p>
    <w:p w14:paraId="25D2846F" w14:textId="77777777" w:rsidR="007D134F" w:rsidRPr="007D134F" w:rsidRDefault="007D134F" w:rsidP="007D134F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bookmarkStart w:id="7" w:name="_Toc199180654"/>
      <w:r w:rsidRPr="007D13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1 Key Features</w:t>
      </w:r>
      <w:bookmarkEnd w:id="7"/>
    </w:p>
    <w:p w14:paraId="182F4CF3" w14:textId="77777777" w:rsidR="007D134F" w:rsidRPr="007D134F" w:rsidRDefault="007D134F" w:rsidP="007D134F">
      <w:pPr>
        <w:numPr>
          <w:ilvl w:val="0"/>
          <w:numId w:val="32"/>
        </w:numPr>
        <w:spacing w:after="6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lockchain Construction</w:t>
      </w:r>
    </w:p>
    <w:p w14:paraId="69A7C9B6" w14:textId="77777777" w:rsidR="007D134F" w:rsidRPr="007D134F" w:rsidRDefault="007D134F" w:rsidP="007D134F">
      <w:pPr>
        <w:numPr>
          <w:ilvl w:val="1"/>
          <w:numId w:val="32"/>
        </w:numPr>
        <w:spacing w:after="6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Each block contains:</w:t>
      </w:r>
    </w:p>
    <w:p w14:paraId="64F2373D" w14:textId="77777777" w:rsidR="007D134F" w:rsidRPr="007D134F" w:rsidRDefault="007D134F" w:rsidP="007D134F">
      <w:pPr>
        <w:numPr>
          <w:ilvl w:val="2"/>
          <w:numId w:val="32"/>
        </w:numPr>
        <w:spacing w:after="0" w:line="429" w:lineRule="atLeast"/>
        <w:rPr>
          <w:rFonts w:ascii="Times New Roman" w:eastAsia="Times New Roman" w:hAnsi="Times New Roman" w:cs="Times New Roman"/>
          <w:kern w:val="0"/>
          <w:highlight w:val="yellow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yellow"/>
          <w:shd w:val="clear" w:color="auto" w:fill="424242"/>
          <w14:ligatures w14:val="none"/>
        </w:rPr>
        <w:t>Index</w:t>
      </w:r>
      <w:r w:rsidRPr="007D13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, </w:t>
      </w:r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yellow"/>
          <w:shd w:val="clear" w:color="auto" w:fill="424242"/>
          <w14:ligatures w14:val="none"/>
        </w:rPr>
        <w:t>Timestamp</w:t>
      </w:r>
      <w:r w:rsidRPr="007D13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, </w:t>
      </w:r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yellow"/>
          <w:shd w:val="clear" w:color="auto" w:fill="424242"/>
          <w14:ligatures w14:val="none"/>
        </w:rPr>
        <w:t>Hash</w:t>
      </w:r>
      <w:r w:rsidRPr="007D13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, </w:t>
      </w:r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yellow"/>
          <w:shd w:val="clear" w:color="auto" w:fill="424242"/>
          <w14:ligatures w14:val="none"/>
        </w:rPr>
        <w:t>Previous Hash</w:t>
      </w:r>
    </w:p>
    <w:p w14:paraId="3B3DFD1F" w14:textId="77777777" w:rsidR="007D134F" w:rsidRPr="007D134F" w:rsidRDefault="007D134F" w:rsidP="007D134F">
      <w:pPr>
        <w:numPr>
          <w:ilvl w:val="2"/>
          <w:numId w:val="32"/>
        </w:numPr>
        <w:spacing w:after="0" w:line="429" w:lineRule="atLeast"/>
        <w:rPr>
          <w:rFonts w:ascii="Times New Roman" w:eastAsia="Times New Roman" w:hAnsi="Times New Roman" w:cs="Times New Roman"/>
          <w:kern w:val="0"/>
          <w:highlight w:val="yellow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yellow"/>
          <w:shd w:val="clear" w:color="auto" w:fill="424242"/>
          <w14:ligatures w14:val="none"/>
        </w:rPr>
        <w:t>Citizen Data</w:t>
      </w:r>
      <w:r w:rsidRPr="007D13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 (for registration) or </w:t>
      </w:r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yellow"/>
          <w:shd w:val="clear" w:color="auto" w:fill="424242"/>
          <w14:ligatures w14:val="none"/>
        </w:rPr>
        <w:t>Vote Data</w:t>
      </w:r>
      <w:r w:rsidRPr="007D13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 (for voting)</w:t>
      </w:r>
    </w:p>
    <w:p w14:paraId="54245F8F" w14:textId="77777777" w:rsidR="007D134F" w:rsidRPr="007D134F" w:rsidRDefault="007D134F" w:rsidP="007D134F">
      <w:pPr>
        <w:numPr>
          <w:ilvl w:val="0"/>
          <w:numId w:val="32"/>
        </w:numPr>
        <w:spacing w:after="6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Handling</w:t>
      </w:r>
    </w:p>
    <w:p w14:paraId="1272CDDD" w14:textId="77777777" w:rsidR="007D134F" w:rsidRPr="007D134F" w:rsidRDefault="007D134F" w:rsidP="007D134F">
      <w:pPr>
        <w:numPr>
          <w:ilvl w:val="1"/>
          <w:numId w:val="32"/>
        </w:numPr>
        <w:spacing w:after="0" w:line="429" w:lineRule="atLeast"/>
        <w:rPr>
          <w:rFonts w:ascii="Times New Roman" w:eastAsia="Times New Roman" w:hAnsi="Times New Roman" w:cs="Times New Roman"/>
          <w:kern w:val="0"/>
          <w:highlight w:val="green"/>
          <w14:ligatures w14:val="none"/>
        </w:rPr>
      </w:pPr>
      <w:proofErr w:type="spellStart"/>
      <w:proofErr w:type="gramStart"/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green"/>
          <w:shd w:val="clear" w:color="auto" w:fill="424242"/>
          <w14:ligatures w14:val="none"/>
        </w:rPr>
        <w:t>saveToFile</w:t>
      </w:r>
      <w:proofErr w:type="spellEnd"/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green"/>
          <w:shd w:val="clear" w:color="auto" w:fill="424242"/>
          <w14:ligatures w14:val="none"/>
        </w:rPr>
        <w:t>(</w:t>
      </w:r>
      <w:proofErr w:type="gramEnd"/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green"/>
          <w:shd w:val="clear" w:color="auto" w:fill="424242"/>
          <w14:ligatures w14:val="none"/>
        </w:rPr>
        <w:t>)</w:t>
      </w:r>
      <w:r w:rsidRPr="007D134F">
        <w:rPr>
          <w:rFonts w:ascii="Times New Roman" w:eastAsia="Times New Roman" w:hAnsi="Times New Roman" w:cs="Times New Roman"/>
          <w:kern w:val="0"/>
          <w:highlight w:val="green"/>
          <w14:ligatures w14:val="none"/>
        </w:rPr>
        <w:t> → Stores blockchain in </w:t>
      </w:r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green"/>
          <w:shd w:val="clear" w:color="auto" w:fill="424242"/>
          <w14:ligatures w14:val="none"/>
        </w:rPr>
        <w:t>blockchain_data.txt</w:t>
      </w:r>
    </w:p>
    <w:p w14:paraId="595053C0" w14:textId="77777777" w:rsidR="007D134F" w:rsidRPr="007D134F" w:rsidRDefault="007D134F" w:rsidP="007D134F">
      <w:pPr>
        <w:numPr>
          <w:ilvl w:val="1"/>
          <w:numId w:val="32"/>
        </w:numPr>
        <w:spacing w:after="0" w:line="429" w:lineRule="atLeast"/>
        <w:rPr>
          <w:rFonts w:ascii="Times New Roman" w:eastAsia="Times New Roman" w:hAnsi="Times New Roman" w:cs="Times New Roman"/>
          <w:kern w:val="0"/>
          <w:highlight w:val="cyan"/>
          <w14:ligatures w14:val="none"/>
        </w:rPr>
      </w:pPr>
      <w:proofErr w:type="spellStart"/>
      <w:proofErr w:type="gramStart"/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cyan"/>
          <w:shd w:val="clear" w:color="auto" w:fill="424242"/>
          <w14:ligatures w14:val="none"/>
        </w:rPr>
        <w:t>saveFamilyTreeToFile</w:t>
      </w:r>
      <w:proofErr w:type="spellEnd"/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cyan"/>
          <w:shd w:val="clear" w:color="auto" w:fill="424242"/>
          <w14:ligatures w14:val="none"/>
        </w:rPr>
        <w:t>(</w:t>
      </w:r>
      <w:proofErr w:type="gramEnd"/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cyan"/>
          <w:shd w:val="clear" w:color="auto" w:fill="424242"/>
          <w14:ligatures w14:val="none"/>
        </w:rPr>
        <w:t>)</w:t>
      </w:r>
      <w:r w:rsidRPr="007D134F">
        <w:rPr>
          <w:rFonts w:ascii="Times New Roman" w:eastAsia="Times New Roman" w:hAnsi="Times New Roman" w:cs="Times New Roman"/>
          <w:kern w:val="0"/>
          <w:highlight w:val="cyan"/>
          <w14:ligatures w14:val="none"/>
        </w:rPr>
        <w:t> → Stores family relations in </w:t>
      </w:r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cyan"/>
          <w:shd w:val="clear" w:color="auto" w:fill="424242"/>
          <w14:ligatures w14:val="none"/>
        </w:rPr>
        <w:t>family_tree.txt</w:t>
      </w:r>
    </w:p>
    <w:p w14:paraId="79A9DCFD" w14:textId="77777777" w:rsidR="007D134F" w:rsidRPr="007D134F" w:rsidRDefault="007D134F" w:rsidP="007D134F">
      <w:pPr>
        <w:numPr>
          <w:ilvl w:val="0"/>
          <w:numId w:val="32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Challenges &amp; Solutions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br/>
        <w:t>| </w:t>
      </w: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llenge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| </w:t>
      </w: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|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br/>
        <w:t>|--------------|-------------|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| Preventing duplicate CNIC entries </w:t>
      </w:r>
      <w:r w:rsidRPr="007D134F">
        <w:rPr>
          <w:rFonts w:ascii="Times New Roman" w:eastAsia="Times New Roman" w:hAnsi="Times New Roman" w:cs="Times New Roman"/>
          <w:kern w:val="0"/>
          <w:highlight w:val="cyan"/>
          <w14:ligatures w14:val="none"/>
        </w:rPr>
        <w:t>| </w:t>
      </w:r>
      <w:proofErr w:type="spellStart"/>
      <w:proofErr w:type="gramStart"/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cyan"/>
          <w:shd w:val="clear" w:color="auto" w:fill="424242"/>
          <w14:ligatures w14:val="none"/>
        </w:rPr>
        <w:t>isCNICUnique</w:t>
      </w:r>
      <w:proofErr w:type="spellEnd"/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cyan"/>
          <w:shd w:val="clear" w:color="auto" w:fill="424242"/>
          <w14:ligatures w14:val="none"/>
        </w:rPr>
        <w:t>(</w:t>
      </w:r>
      <w:proofErr w:type="gramEnd"/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cyan"/>
          <w:shd w:val="clear" w:color="auto" w:fill="424242"/>
          <w14:ligatures w14:val="none"/>
        </w:rPr>
        <w:t>)</w:t>
      </w:r>
      <w:r w:rsidRPr="007D134F">
        <w:rPr>
          <w:rFonts w:ascii="Times New Roman" w:eastAsia="Times New Roman" w:hAnsi="Times New Roman" w:cs="Times New Roman"/>
          <w:kern w:val="0"/>
          <w:highlight w:val="cyan"/>
          <w14:ligatures w14:val="none"/>
        </w:rPr>
        <w:t> validation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 xml:space="preserve"> |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br/>
        <w:t>| Ensuring voters don’t vote twice | </w:t>
      </w:r>
      <w:proofErr w:type="spellStart"/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cyan"/>
          <w:shd w:val="clear" w:color="auto" w:fill="424242"/>
          <w14:ligatures w14:val="none"/>
        </w:rPr>
        <w:t>hasAlreadyVoted</w:t>
      </w:r>
      <w:proofErr w:type="spellEnd"/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cyan"/>
          <w:shd w:val="clear" w:color="auto" w:fill="424242"/>
          <w14:ligatures w14:val="none"/>
        </w:rPr>
        <w:t>()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check |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br/>
        <w:t>| Maintaining off-chain family tree | Separate </w:t>
      </w:r>
      <w:proofErr w:type="spellStart"/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cyan"/>
          <w:shd w:val="clear" w:color="auto" w:fill="424242"/>
          <w14:ligatures w14:val="none"/>
        </w:rPr>
        <w:t>FamilyNode</w:t>
      </w:r>
      <w:proofErr w:type="spellEnd"/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structure |</w:t>
      </w:r>
    </w:p>
    <w:p w14:paraId="048FD9DD" w14:textId="77777777" w:rsidR="007D134F" w:rsidRPr="007D134F" w:rsidRDefault="007D134F" w:rsidP="007D134F">
      <w:pPr>
        <w:spacing w:before="480" w:after="48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pict w14:anchorId="47EBD633">
          <v:rect id="_x0000_i1251" style="width:0;height:.75pt" o:hralign="center" o:hrstd="t" o:hr="t" fillcolor="#a0a0a0" stroked="f"/>
        </w:pict>
      </w:r>
    </w:p>
    <w:p w14:paraId="1DA5A1D1" w14:textId="77777777" w:rsidR="007D134F" w:rsidRPr="007D134F" w:rsidRDefault="007D134F" w:rsidP="007D134F">
      <w:pPr>
        <w:spacing w:before="274" w:after="206" w:line="240" w:lineRule="auto"/>
        <w:outlineLvl w:val="1"/>
        <w:rPr>
          <w:rFonts w:ascii="Times New Roman" w:eastAsia="Times New Roman" w:hAnsi="Times New Roman" w:cs="Times New Roman"/>
          <w:kern w:val="0"/>
          <w:sz w:val="34"/>
          <w:szCs w:val="34"/>
          <w14:ligatures w14:val="none"/>
        </w:rPr>
      </w:pPr>
      <w:bookmarkStart w:id="8" w:name="_Toc199180655"/>
      <w:r w:rsidRPr="007D134F"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14:ligatures w14:val="none"/>
        </w:rPr>
        <w:t>4. Results &amp; Analysis</w:t>
      </w:r>
      <w:bookmarkEnd w:id="8"/>
    </w:p>
    <w:p w14:paraId="763DA10B" w14:textId="77777777" w:rsidR="007D134F" w:rsidRPr="007D134F" w:rsidRDefault="007D134F" w:rsidP="007D134F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bookmarkStart w:id="9" w:name="_Toc199180656"/>
      <w:r w:rsidRPr="007D13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1 Sample Input/Output</w:t>
      </w:r>
      <w:bookmarkEnd w:id="9"/>
    </w:p>
    <w:p w14:paraId="35582632" w14:textId="77777777" w:rsidR="007D134F" w:rsidRPr="007D134F" w:rsidRDefault="007D134F" w:rsidP="007D134F">
      <w:pPr>
        <w:spacing w:before="274" w:after="206" w:line="429" w:lineRule="atLeast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istration Example:</w:t>
      </w:r>
    </w:p>
    <w:p w14:paraId="77C0874B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Enter ID: 101  </w:t>
      </w:r>
    </w:p>
    <w:p w14:paraId="30134AD9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Enter Name: Ali  </w:t>
      </w:r>
    </w:p>
    <w:p w14:paraId="6F2B3162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Enter Address: Lahore  </w:t>
      </w:r>
    </w:p>
    <w:p w14:paraId="67127289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Enter CNIC: 12345  </w:t>
      </w:r>
    </w:p>
    <w:p w14:paraId="49C0EE60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Enter Age: 25  </w:t>
      </w:r>
    </w:p>
    <w:p w14:paraId="0985B557" w14:textId="77777777" w:rsidR="007D134F" w:rsidRPr="007D134F" w:rsidRDefault="007D134F" w:rsidP="007D134F">
      <w:pPr>
        <w:spacing w:before="206" w:after="206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lockchain Output:</w:t>
      </w:r>
    </w:p>
    <w:p w14:paraId="73C04904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Block Index: 0  </w:t>
      </w:r>
    </w:p>
    <w:p w14:paraId="32BE0927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Type: REGISTRATION  </w:t>
      </w:r>
    </w:p>
    <w:p w14:paraId="3F71E9D2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CNIC: 12345  </w:t>
      </w:r>
    </w:p>
    <w:p w14:paraId="1023F02A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Name: Ali  </w:t>
      </w:r>
    </w:p>
    <w:p w14:paraId="4DC12AB0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Hash: 8a3b7c...  </w:t>
      </w:r>
    </w:p>
    <w:p w14:paraId="496CB463" w14:textId="34452DFC" w:rsidR="007D134F" w:rsidRDefault="007D134F" w:rsidP="007D134F">
      <w:pPr>
        <w:spacing w:before="274" w:after="206" w:line="429" w:lineRule="atLeast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ting Example:</w:t>
      </w:r>
    </w:p>
    <w:p w14:paraId="30391B6C" w14:textId="77777777" w:rsidR="007D134F" w:rsidRPr="007D134F" w:rsidRDefault="007D134F" w:rsidP="007D134F">
      <w:pPr>
        <w:spacing w:before="274" w:after="206" w:line="429" w:lineRule="atLeast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BC2C1A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Enter Voter CNIC: 12345  </w:t>
      </w:r>
    </w:p>
    <w:p w14:paraId="5AF4D043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Enter Candidate CNIC: 67890  </w:t>
      </w:r>
    </w:p>
    <w:p w14:paraId="7CE68D0D" w14:textId="77777777" w:rsidR="007D134F" w:rsidRPr="007D134F" w:rsidRDefault="007D134F" w:rsidP="007D134F">
      <w:pPr>
        <w:spacing w:before="206" w:after="206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lockchain Output:</w:t>
      </w:r>
    </w:p>
    <w:p w14:paraId="331BCC8B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 xml:space="preserve">Block Index: 1  </w:t>
      </w:r>
    </w:p>
    <w:p w14:paraId="4C82B0F0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Type: VOTING  </w:t>
      </w:r>
    </w:p>
    <w:p w14:paraId="4CCAB9C2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Voter CNIC: 12345  </w:t>
      </w:r>
    </w:p>
    <w:p w14:paraId="184527C3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Candidate CNIC: 67890  </w:t>
      </w:r>
    </w:p>
    <w:p w14:paraId="301326FA" w14:textId="77777777" w:rsidR="007D134F" w:rsidRPr="007D134F" w:rsidRDefault="007D134F" w:rsidP="007D134F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bookmarkStart w:id="10" w:name="_Toc199180657"/>
      <w:r w:rsidRPr="007D13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2 Efficiency Analysis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4"/>
        <w:gridCol w:w="2006"/>
        <w:gridCol w:w="3002"/>
      </w:tblGrid>
      <w:tr w:rsidR="007D134F" w:rsidRPr="007D134F" w14:paraId="223BC2F3" w14:textId="77777777" w:rsidTr="007D134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CB1511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Op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F41B9F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Time Complex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D4728F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Remarks</w:t>
            </w:r>
          </w:p>
        </w:tc>
      </w:tr>
      <w:tr w:rsidR="007D134F" w:rsidRPr="007D134F" w14:paraId="13B9621D" w14:textId="77777777" w:rsidTr="007D134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B2A670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Adding a 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A7FF71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proofErr w:type="gramStart"/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O(</w:t>
            </w:r>
            <w:proofErr w:type="gramEnd"/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FF42FB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Insertion at head</w:t>
            </w:r>
          </w:p>
        </w:tc>
      </w:tr>
      <w:tr w:rsidR="007D134F" w:rsidRPr="007D134F" w14:paraId="63EB943D" w14:textId="77777777" w:rsidTr="007D134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F5BE96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Searching a vo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D6857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O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B8C85D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Linear traversal</w:t>
            </w:r>
          </w:p>
        </w:tc>
      </w:tr>
      <w:tr w:rsidR="007D134F" w:rsidRPr="007D134F" w14:paraId="6BD46F00" w14:textId="77777777" w:rsidTr="007D134F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A2DD1F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Sorting (Bubble/Insertion/Selec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09DCDC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O(n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6A9B4B" w14:textId="77777777" w:rsidR="007D134F" w:rsidRPr="007D134F" w:rsidRDefault="007D134F" w:rsidP="007D13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7D134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Acceptable for small datasets</w:t>
            </w:r>
          </w:p>
        </w:tc>
      </w:tr>
    </w:tbl>
    <w:p w14:paraId="4FB33C46" w14:textId="77777777" w:rsidR="007D134F" w:rsidRPr="007D134F" w:rsidRDefault="007D134F" w:rsidP="007D134F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bookmarkStart w:id="11" w:name="_Toc199180658"/>
      <w:r w:rsidRPr="007D13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3 Limitations</w:t>
      </w:r>
      <w:bookmarkEnd w:id="11"/>
    </w:p>
    <w:p w14:paraId="2A1C2B36" w14:textId="77777777" w:rsidR="007D134F" w:rsidRPr="007D134F" w:rsidRDefault="007D134F" w:rsidP="007D134F">
      <w:pPr>
        <w:numPr>
          <w:ilvl w:val="0"/>
          <w:numId w:val="33"/>
        </w:numPr>
        <w:spacing w:after="6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ability Issues</w:t>
      </w:r>
    </w:p>
    <w:p w14:paraId="15B29208" w14:textId="77777777" w:rsidR="007D134F" w:rsidRPr="007D134F" w:rsidRDefault="007D134F" w:rsidP="007D134F">
      <w:pPr>
        <w:numPr>
          <w:ilvl w:val="1"/>
          <w:numId w:val="33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t xml:space="preserve">Linear search </w:t>
      </w:r>
      <w:r w:rsidRPr="007D13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(</w:t>
      </w:r>
      <w:r w:rsidRPr="007D134F">
        <w:rPr>
          <w:rFonts w:ascii="Times New Roman" w:eastAsia="Times New Roman" w:hAnsi="Times New Roman" w:cs="Times New Roman"/>
          <w:kern w:val="0"/>
          <w:sz w:val="21"/>
          <w:szCs w:val="21"/>
          <w:highlight w:val="yellow"/>
          <w:shd w:val="clear" w:color="auto" w:fill="424242"/>
          <w14:ligatures w14:val="none"/>
        </w:rPr>
        <w:t>O(n)</w:t>
      </w:r>
      <w:r w:rsidRPr="007D13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)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 xml:space="preserve"> becomes slow for large datasets.</w:t>
      </w:r>
    </w:p>
    <w:p w14:paraId="7E990775" w14:textId="77777777" w:rsidR="007D134F" w:rsidRPr="007D134F" w:rsidRDefault="007D134F" w:rsidP="007D134F">
      <w:pPr>
        <w:numPr>
          <w:ilvl w:val="1"/>
          <w:numId w:val="33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Solution: Use </w:t>
      </w: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sh tables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 xml:space="preserve"> for </w:t>
      </w:r>
      <w:proofErr w:type="gramStart"/>
      <w:r w:rsidRPr="007D134F">
        <w:rPr>
          <w:rFonts w:ascii="Times New Roman" w:eastAsia="Times New Roman" w:hAnsi="Times New Roman" w:cs="Times New Roman"/>
          <w:kern w:val="0"/>
          <w14:ligatures w14:val="none"/>
        </w:rPr>
        <w:t>O(</w:t>
      </w:r>
      <w:proofErr w:type="gramEnd"/>
      <w:r w:rsidRPr="007D134F">
        <w:rPr>
          <w:rFonts w:ascii="Times New Roman" w:eastAsia="Times New Roman" w:hAnsi="Times New Roman" w:cs="Times New Roman"/>
          <w:kern w:val="0"/>
          <w14:ligatures w14:val="none"/>
        </w:rPr>
        <w:t>1) lookups.</w:t>
      </w:r>
    </w:p>
    <w:p w14:paraId="4FC00971" w14:textId="77777777" w:rsidR="007D134F" w:rsidRPr="007D134F" w:rsidRDefault="007D134F" w:rsidP="007D134F">
      <w:pPr>
        <w:numPr>
          <w:ilvl w:val="0"/>
          <w:numId w:val="33"/>
        </w:numPr>
        <w:spacing w:after="6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 Consensus Mechanism</w:t>
      </w:r>
    </w:p>
    <w:p w14:paraId="15370A4C" w14:textId="77777777" w:rsidR="007D134F" w:rsidRPr="007D134F" w:rsidRDefault="007D134F" w:rsidP="007D134F">
      <w:pPr>
        <w:numPr>
          <w:ilvl w:val="1"/>
          <w:numId w:val="33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Currently centralized (single node).</w:t>
      </w:r>
    </w:p>
    <w:p w14:paraId="7B92BBB4" w14:textId="77777777" w:rsidR="007D134F" w:rsidRPr="007D134F" w:rsidRDefault="007D134F" w:rsidP="007D134F">
      <w:pPr>
        <w:numPr>
          <w:ilvl w:val="1"/>
          <w:numId w:val="33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Future: Implement </w:t>
      </w: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of-of-Work (PoW)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for decentralization.</w:t>
      </w:r>
    </w:p>
    <w:p w14:paraId="4737EE23" w14:textId="77777777" w:rsidR="007D134F" w:rsidRPr="007D134F" w:rsidRDefault="007D134F" w:rsidP="007D134F">
      <w:pPr>
        <w:spacing w:before="480" w:after="48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pict w14:anchorId="3D854BCD">
          <v:rect id="_x0000_i1253" style="width:0;height:.75pt" o:hralign="center" o:hrstd="t" o:hr="t" fillcolor="#a0a0a0" stroked="f"/>
        </w:pict>
      </w:r>
    </w:p>
    <w:p w14:paraId="47B79765" w14:textId="77777777" w:rsidR="007D134F" w:rsidRPr="007D134F" w:rsidRDefault="007D134F" w:rsidP="007D134F">
      <w:pPr>
        <w:spacing w:before="274" w:after="206" w:line="240" w:lineRule="auto"/>
        <w:outlineLvl w:val="1"/>
        <w:rPr>
          <w:rFonts w:ascii="Times New Roman" w:eastAsia="Times New Roman" w:hAnsi="Times New Roman" w:cs="Times New Roman"/>
          <w:kern w:val="0"/>
          <w:sz w:val="34"/>
          <w:szCs w:val="34"/>
          <w14:ligatures w14:val="none"/>
        </w:rPr>
      </w:pPr>
      <w:bookmarkStart w:id="12" w:name="_Toc199180659"/>
      <w:r w:rsidRPr="007D134F"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14:ligatures w14:val="none"/>
        </w:rPr>
        <w:t>5. Conclusion &amp; Future Work</w:t>
      </w:r>
      <w:bookmarkEnd w:id="12"/>
    </w:p>
    <w:p w14:paraId="6937DFFF" w14:textId="77777777" w:rsidR="007D134F" w:rsidRPr="007D134F" w:rsidRDefault="007D134F" w:rsidP="007D134F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bookmarkStart w:id="13" w:name="_Toc199180660"/>
      <w:r w:rsidRPr="007D13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1 Summary</w:t>
      </w:r>
      <w:bookmarkEnd w:id="13"/>
    </w:p>
    <w:p w14:paraId="1F991F77" w14:textId="77777777" w:rsidR="007D134F" w:rsidRPr="007D134F" w:rsidRDefault="007D134F" w:rsidP="007D134F">
      <w:pPr>
        <w:numPr>
          <w:ilvl w:val="0"/>
          <w:numId w:val="34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Developed a </w:t>
      </w: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e blockchain voting system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with registration and voting.</w:t>
      </w:r>
    </w:p>
    <w:p w14:paraId="5058EC4D" w14:textId="77777777" w:rsidR="007D134F" w:rsidRPr="007D134F" w:rsidRDefault="007D134F" w:rsidP="007D134F">
      <w:pPr>
        <w:numPr>
          <w:ilvl w:val="0"/>
          <w:numId w:val="34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Implemented </w:t>
      </w: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shing, sorting, and file storage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for data integrity.</w:t>
      </w:r>
    </w:p>
    <w:p w14:paraId="7E6E182A" w14:textId="77777777" w:rsidR="007D134F" w:rsidRPr="007D134F" w:rsidRDefault="007D134F" w:rsidP="007D134F">
      <w:pPr>
        <w:numPr>
          <w:ilvl w:val="0"/>
          <w:numId w:val="34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Added </w:t>
      </w: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mily tree tracking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as an off-chain feature.</w:t>
      </w:r>
    </w:p>
    <w:p w14:paraId="60A20D6D" w14:textId="77777777" w:rsidR="007D134F" w:rsidRPr="007D134F" w:rsidRDefault="007D134F" w:rsidP="007D134F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bookmarkStart w:id="14" w:name="_Toc199180661"/>
      <w:r w:rsidRPr="007D13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2 Future Improvements</w:t>
      </w:r>
      <w:bookmarkEnd w:id="14"/>
    </w:p>
    <w:p w14:paraId="43E9E657" w14:textId="77777777" w:rsidR="007D134F" w:rsidRPr="007D134F" w:rsidRDefault="007D134F" w:rsidP="007D134F">
      <w:pPr>
        <w:numPr>
          <w:ilvl w:val="0"/>
          <w:numId w:val="35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Merkle Trees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→ Faster verification.</w:t>
      </w:r>
    </w:p>
    <w:p w14:paraId="7F3665FA" w14:textId="77777777" w:rsidR="007D134F" w:rsidRPr="007D134F" w:rsidRDefault="007D134F" w:rsidP="007D134F">
      <w:pPr>
        <w:numPr>
          <w:ilvl w:val="0"/>
          <w:numId w:val="35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Add Smart Contracts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→ Automated vote counting.</w:t>
      </w:r>
    </w:p>
    <w:p w14:paraId="64F327DF" w14:textId="77777777" w:rsidR="007D134F" w:rsidRPr="007D134F" w:rsidRDefault="007D134F" w:rsidP="007D134F">
      <w:pPr>
        <w:numPr>
          <w:ilvl w:val="0"/>
          <w:numId w:val="35"/>
        </w:numPr>
        <w:spacing w:after="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tributed Nodes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→ Decentralized blockchain.</w:t>
      </w:r>
    </w:p>
    <w:p w14:paraId="5F4D802F" w14:textId="77777777" w:rsidR="007D134F" w:rsidRPr="007D134F" w:rsidRDefault="007D134F" w:rsidP="007D134F">
      <w:pPr>
        <w:spacing w:before="480" w:after="48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pict w14:anchorId="3DB9D92E">
          <v:rect id="_x0000_i1254" style="width:0;height:.75pt" o:hralign="center" o:hrstd="t" o:hr="t" fillcolor="#a0a0a0" stroked="f"/>
        </w:pict>
      </w:r>
    </w:p>
    <w:p w14:paraId="3B3B73AD" w14:textId="77777777" w:rsidR="007D134F" w:rsidRPr="007D134F" w:rsidRDefault="007D134F" w:rsidP="007D134F">
      <w:pPr>
        <w:spacing w:before="274" w:after="206" w:line="240" w:lineRule="auto"/>
        <w:outlineLvl w:val="1"/>
        <w:rPr>
          <w:rFonts w:ascii="Times New Roman" w:eastAsia="Times New Roman" w:hAnsi="Times New Roman" w:cs="Times New Roman"/>
          <w:kern w:val="0"/>
          <w:sz w:val="34"/>
          <w:szCs w:val="34"/>
          <w14:ligatures w14:val="none"/>
        </w:rPr>
      </w:pPr>
      <w:bookmarkStart w:id="15" w:name="_Toc199180662"/>
      <w:r w:rsidRPr="007D134F"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14:ligatures w14:val="none"/>
        </w:rPr>
        <w:t>Appendices</w:t>
      </w:r>
      <w:bookmarkEnd w:id="15"/>
    </w:p>
    <w:p w14:paraId="72D17D33" w14:textId="77777777" w:rsidR="007D134F" w:rsidRPr="007D134F" w:rsidRDefault="007D134F" w:rsidP="007D134F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bookmarkStart w:id="16" w:name="_Toc199180663"/>
      <w:r w:rsidRPr="007D13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. Screenshots</w:t>
      </w:r>
      <w:bookmarkEnd w:id="16"/>
    </w:p>
    <w:p w14:paraId="69BD070F" w14:textId="77777777" w:rsidR="007D134F" w:rsidRPr="007D134F" w:rsidRDefault="007D134F" w:rsidP="007D134F">
      <w:pPr>
        <w:spacing w:before="206" w:after="206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(Include screenshots of program execution)</w:t>
      </w:r>
    </w:p>
    <w:p w14:paraId="13C4BC45" w14:textId="77777777" w:rsidR="007D134F" w:rsidRPr="007D134F" w:rsidRDefault="007D134F" w:rsidP="007D134F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bookmarkStart w:id="17" w:name="_Toc199180664"/>
      <w:r w:rsidRPr="007D13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. Class Diagram</w:t>
      </w:r>
      <w:bookmarkEnd w:id="17"/>
    </w:p>
    <w:p w14:paraId="49484B10" w14:textId="5805F108" w:rsidR="007D134F" w:rsidRPr="007D134F" w:rsidRDefault="007D134F" w:rsidP="007D134F">
      <w:pPr>
        <w:shd w:val="clear" w:color="auto" w:fill="292A2D"/>
        <w:spacing w:after="0" w:line="189" w:lineRule="atLeast"/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+---------------------+       +---------------------+</w:t>
      </w:r>
    </w:p>
    <w:p w14:paraId="75747176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|     Blockchain      |       |       Block         |</w:t>
      </w:r>
    </w:p>
    <w:p w14:paraId="0F31B51B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+---------------------+       +---------------------+</w:t>
      </w:r>
    </w:p>
    <w:p w14:paraId="00FD7C64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| - head: Block*      |&lt;&gt;-----| - Index: int        |</w:t>
      </w:r>
    </w:p>
    <w:p w14:paraId="1799C8EB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| - </w:t>
      </w:r>
      <w:proofErr w:type="spellStart"/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urrentIndex</w:t>
      </w:r>
      <w:proofErr w:type="spellEnd"/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 int |       | - data: Citizens    |</w:t>
      </w:r>
    </w:p>
    <w:p w14:paraId="01BDA8E2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| + </w:t>
      </w:r>
      <w:proofErr w:type="spellStart"/>
      <w:proofErr w:type="gramStart"/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ddBlock</w:t>
      </w:r>
      <w:proofErr w:type="spellEnd"/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</w:t>
      </w:r>
      <w:proofErr w:type="gramEnd"/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)        |       | - </w:t>
      </w:r>
      <w:proofErr w:type="spellStart"/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oteData</w:t>
      </w:r>
      <w:proofErr w:type="spellEnd"/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 Voting  |</w:t>
      </w:r>
    </w:p>
    <w:p w14:paraId="640485FB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| + </w:t>
      </w:r>
      <w:proofErr w:type="spellStart"/>
      <w:proofErr w:type="gramStart"/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erifyChain</w:t>
      </w:r>
      <w:proofErr w:type="spellEnd"/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</w:t>
      </w:r>
      <w:proofErr w:type="gramEnd"/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)     |       | - hash: string      |</w:t>
      </w:r>
    </w:p>
    <w:p w14:paraId="1C94E643" w14:textId="77777777" w:rsidR="007D134F" w:rsidRPr="007D134F" w:rsidRDefault="007D134F" w:rsidP="007D134F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+---------------------+       +---------------------+</w:t>
      </w:r>
    </w:p>
    <w:p w14:paraId="175252A3" w14:textId="77777777" w:rsidR="007D134F" w:rsidRPr="007D134F" w:rsidRDefault="007D134F" w:rsidP="007D134F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bookmarkStart w:id="18" w:name="_Toc199180665"/>
      <w:r w:rsidRPr="007D13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. Source Code</w:t>
      </w:r>
      <w:bookmarkEnd w:id="18"/>
    </w:p>
    <w:p w14:paraId="4C38F6D4" w14:textId="020DA21D" w:rsidR="007D134F" w:rsidRDefault="007D134F" w:rsidP="007D134F">
      <w:pPr>
        <w:spacing w:before="206" w:after="206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(See attached file)</w:t>
      </w:r>
    </w:p>
    <w:p w14:paraId="740D6B0A" w14:textId="4810092A" w:rsidR="003327FD" w:rsidRPr="007D134F" w:rsidRDefault="003327FD" w:rsidP="007D134F">
      <w:pPr>
        <w:spacing w:before="206" w:after="206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3327FD">
        <w:rPr>
          <w:rFonts w:ascii="Times New Roman" w:eastAsia="Times New Roman" w:hAnsi="Times New Roman" w:cs="Times New Roman"/>
          <w:kern w:val="0"/>
          <w14:ligatures w14:val="none"/>
        </w:rPr>
        <w:object w:dxaOrig="1141" w:dyaOrig="816" w14:anchorId="6835C5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5" type="#_x0000_t75" style="width:57pt;height:40.8pt" o:ole="">
            <v:imagedata r:id="rId6" o:title=""/>
          </v:shape>
          <o:OLEObject Type="Embed" ProgID="Package" ShapeID="_x0000_i1275" DrawAspect="Content" ObjectID="_1809794068" r:id="rId7"/>
        </w:object>
      </w:r>
      <w:r>
        <w:object w:dxaOrig="1520" w:dyaOrig="987" w14:anchorId="0E28A35E">
          <v:shape id="_x0000_i1276" type="#_x0000_t75" style="width:76.2pt;height:49.2pt" o:ole="">
            <v:imagedata r:id="rId8" o:title=""/>
          </v:shape>
          <o:OLEObject Type="Embed" ProgID="Package" ShapeID="_x0000_i1276" DrawAspect="Icon" ObjectID="_1809794069" r:id="rId9"/>
        </w:object>
      </w:r>
    </w:p>
    <w:p w14:paraId="40620506" w14:textId="77777777" w:rsidR="007D134F" w:rsidRPr="007D134F" w:rsidRDefault="007D134F" w:rsidP="007D134F">
      <w:pPr>
        <w:spacing w:before="480" w:after="48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kern w:val="0"/>
          <w14:ligatures w14:val="none"/>
        </w:rPr>
        <w:pict w14:anchorId="1DCD8E28">
          <v:rect id="_x0000_i1252" style="width:0;height:.75pt" o:hralign="center" o:hrstd="t" o:hr="t" fillcolor="#a0a0a0" stroked="f"/>
        </w:pict>
      </w:r>
    </w:p>
    <w:p w14:paraId="0B678123" w14:textId="5C6EEBF8" w:rsidR="007D134F" w:rsidRPr="007D134F" w:rsidRDefault="007D134F" w:rsidP="007D134F">
      <w:pPr>
        <w:spacing w:before="206" w:after="100" w:line="429" w:lineRule="atLeast"/>
        <w:rPr>
          <w:rFonts w:ascii="Times New Roman" w:eastAsia="Times New Roman" w:hAnsi="Times New Roman" w:cs="Times New Roman"/>
          <w:kern w:val="0"/>
          <w14:ligatures w14:val="none"/>
        </w:rPr>
      </w:pP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bmitted By: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3327FD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Muhammad Ali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&amp; </w:t>
      </w:r>
      <w:r w:rsidRPr="003327FD">
        <w:rPr>
          <w:rFonts w:ascii="Times New Roman" w:eastAsia="Times New Roman" w:hAnsi="Times New Roman" w:cs="Times New Roman"/>
          <w:color w:val="77206D" w:themeColor="accent5" w:themeShade="BF"/>
          <w:kern w:val="0"/>
          <w14:ligatures w14:val="none"/>
        </w:rPr>
        <w:t xml:space="preserve">Umer Mustafa  </w:t>
      </w:r>
      <w:r w:rsidRPr="007D134F">
        <w:rPr>
          <w:rFonts w:ascii="Times New Roman" w:eastAsia="Times New Roman" w:hAnsi="Times New Roman" w:cs="Times New Roman"/>
          <w:color w:val="77206D" w:themeColor="accent5" w:themeShade="BF"/>
          <w:kern w:val="0"/>
          <w14:ligatures w14:val="none"/>
        </w:rPr>
        <w:br/>
      </w:r>
      <w:r w:rsidRPr="007D13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:</w:t>
      </w:r>
      <w:r w:rsidRPr="007D134F">
        <w:rPr>
          <w:rFonts w:ascii="Times New Roman" w:eastAsia="Times New Roman" w:hAnsi="Times New Roman" w:cs="Times New Roman"/>
          <w:kern w:val="0"/>
          <w14:ligatures w14:val="none"/>
        </w:rPr>
        <w:t> </w:t>
      </w:r>
      <w:r w:rsidRPr="007D134F">
        <w:rPr>
          <w:rFonts w:ascii="Times New Roman" w:eastAsia="Times New Roman" w:hAnsi="Times New Roman" w:cs="Times New Roman"/>
          <w:color w:val="A02B93" w:themeColor="accent5"/>
          <w:kern w:val="0"/>
          <w14:ligatures w14:val="none"/>
        </w:rPr>
        <w:t>May 26, 2025</w:t>
      </w:r>
    </w:p>
    <w:p w14:paraId="1AEAEBF8" w14:textId="77777777" w:rsidR="004F2062" w:rsidRPr="007D134F" w:rsidRDefault="004F2062" w:rsidP="007D134F">
      <w:pPr>
        <w:rPr>
          <w:rFonts w:ascii="Times New Roman" w:hAnsi="Times New Roman" w:cs="Times New Roman"/>
        </w:rPr>
      </w:pPr>
    </w:p>
    <w:sectPr w:rsidR="004F2062" w:rsidRPr="007D1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4C9"/>
    <w:multiLevelType w:val="multilevel"/>
    <w:tmpl w:val="8AD4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52352"/>
    <w:multiLevelType w:val="multilevel"/>
    <w:tmpl w:val="75CE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76594"/>
    <w:multiLevelType w:val="multilevel"/>
    <w:tmpl w:val="781C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55589"/>
    <w:multiLevelType w:val="multilevel"/>
    <w:tmpl w:val="50F2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30462"/>
    <w:multiLevelType w:val="multilevel"/>
    <w:tmpl w:val="BEF4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22681"/>
    <w:multiLevelType w:val="multilevel"/>
    <w:tmpl w:val="9992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C65B6"/>
    <w:multiLevelType w:val="multilevel"/>
    <w:tmpl w:val="6AA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36314"/>
    <w:multiLevelType w:val="multilevel"/>
    <w:tmpl w:val="A8CE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211FF"/>
    <w:multiLevelType w:val="multilevel"/>
    <w:tmpl w:val="3A9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75655"/>
    <w:multiLevelType w:val="multilevel"/>
    <w:tmpl w:val="60A8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CD7"/>
    <w:multiLevelType w:val="multilevel"/>
    <w:tmpl w:val="49D8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40DCB"/>
    <w:multiLevelType w:val="multilevel"/>
    <w:tmpl w:val="D260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84F14"/>
    <w:multiLevelType w:val="multilevel"/>
    <w:tmpl w:val="D2E2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036A0E"/>
    <w:multiLevelType w:val="multilevel"/>
    <w:tmpl w:val="BB8C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205F4"/>
    <w:multiLevelType w:val="multilevel"/>
    <w:tmpl w:val="4080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63274"/>
    <w:multiLevelType w:val="multilevel"/>
    <w:tmpl w:val="B0A6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9A7526"/>
    <w:multiLevelType w:val="multilevel"/>
    <w:tmpl w:val="096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B7990"/>
    <w:multiLevelType w:val="multilevel"/>
    <w:tmpl w:val="B06C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529AB"/>
    <w:multiLevelType w:val="multilevel"/>
    <w:tmpl w:val="A3E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87559"/>
    <w:multiLevelType w:val="multilevel"/>
    <w:tmpl w:val="3C72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35404"/>
    <w:multiLevelType w:val="multilevel"/>
    <w:tmpl w:val="C49A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90118"/>
    <w:multiLevelType w:val="multilevel"/>
    <w:tmpl w:val="6EE6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1374C"/>
    <w:multiLevelType w:val="multilevel"/>
    <w:tmpl w:val="196A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812300"/>
    <w:multiLevelType w:val="multilevel"/>
    <w:tmpl w:val="F7F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C1997"/>
    <w:multiLevelType w:val="multilevel"/>
    <w:tmpl w:val="C2E8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DD71B8"/>
    <w:multiLevelType w:val="multilevel"/>
    <w:tmpl w:val="F1F8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F516D"/>
    <w:multiLevelType w:val="multilevel"/>
    <w:tmpl w:val="EEB2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E41062"/>
    <w:multiLevelType w:val="multilevel"/>
    <w:tmpl w:val="7C24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654A9"/>
    <w:multiLevelType w:val="multilevel"/>
    <w:tmpl w:val="1B00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1371E5"/>
    <w:multiLevelType w:val="multilevel"/>
    <w:tmpl w:val="7DF6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9363B"/>
    <w:multiLevelType w:val="multilevel"/>
    <w:tmpl w:val="5BD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9726DC"/>
    <w:multiLevelType w:val="multilevel"/>
    <w:tmpl w:val="0FA4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A3395"/>
    <w:multiLevelType w:val="multilevel"/>
    <w:tmpl w:val="133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BE3A76"/>
    <w:multiLevelType w:val="multilevel"/>
    <w:tmpl w:val="270C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B3769B"/>
    <w:multiLevelType w:val="multilevel"/>
    <w:tmpl w:val="B1AC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533499">
    <w:abstractNumId w:val="6"/>
  </w:num>
  <w:num w:numId="2" w16cid:durableId="1345521435">
    <w:abstractNumId w:val="32"/>
  </w:num>
  <w:num w:numId="3" w16cid:durableId="166605705">
    <w:abstractNumId w:val="19"/>
  </w:num>
  <w:num w:numId="4" w16cid:durableId="76437863">
    <w:abstractNumId w:val="18"/>
  </w:num>
  <w:num w:numId="5" w16cid:durableId="1363704352">
    <w:abstractNumId w:val="2"/>
  </w:num>
  <w:num w:numId="6" w16cid:durableId="2073892672">
    <w:abstractNumId w:val="0"/>
  </w:num>
  <w:num w:numId="7" w16cid:durableId="630670909">
    <w:abstractNumId w:val="7"/>
  </w:num>
  <w:num w:numId="8" w16cid:durableId="1977029165">
    <w:abstractNumId w:val="17"/>
  </w:num>
  <w:num w:numId="9" w16cid:durableId="1542090075">
    <w:abstractNumId w:val="28"/>
  </w:num>
  <w:num w:numId="10" w16cid:durableId="521434021">
    <w:abstractNumId w:val="1"/>
  </w:num>
  <w:num w:numId="11" w16cid:durableId="870338169">
    <w:abstractNumId w:val="15"/>
  </w:num>
  <w:num w:numId="12" w16cid:durableId="1185293350">
    <w:abstractNumId w:val="12"/>
  </w:num>
  <w:num w:numId="13" w16cid:durableId="1330716279">
    <w:abstractNumId w:val="33"/>
  </w:num>
  <w:num w:numId="14" w16cid:durableId="1901479285">
    <w:abstractNumId w:val="29"/>
  </w:num>
  <w:num w:numId="15" w16cid:durableId="2070036725">
    <w:abstractNumId w:val="25"/>
  </w:num>
  <w:num w:numId="16" w16cid:durableId="1540585315">
    <w:abstractNumId w:val="11"/>
  </w:num>
  <w:num w:numId="17" w16cid:durableId="421071431">
    <w:abstractNumId w:val="3"/>
  </w:num>
  <w:num w:numId="18" w16cid:durableId="1649745773">
    <w:abstractNumId w:val="30"/>
  </w:num>
  <w:num w:numId="19" w16cid:durableId="90663938">
    <w:abstractNumId w:val="21"/>
  </w:num>
  <w:num w:numId="20" w16cid:durableId="1429615863">
    <w:abstractNumId w:val="26"/>
  </w:num>
  <w:num w:numId="21" w16cid:durableId="2032536613">
    <w:abstractNumId w:val="4"/>
  </w:num>
  <w:num w:numId="22" w16cid:durableId="1165976437">
    <w:abstractNumId w:val="14"/>
  </w:num>
  <w:num w:numId="23" w16cid:durableId="1608658655">
    <w:abstractNumId w:val="16"/>
  </w:num>
  <w:num w:numId="24" w16cid:durableId="611593793">
    <w:abstractNumId w:val="27"/>
  </w:num>
  <w:num w:numId="25" w16cid:durableId="384262054">
    <w:abstractNumId w:val="34"/>
  </w:num>
  <w:num w:numId="26" w16cid:durableId="746919682">
    <w:abstractNumId w:val="24"/>
  </w:num>
  <w:num w:numId="27" w16cid:durableId="393545923">
    <w:abstractNumId w:val="23"/>
  </w:num>
  <w:num w:numId="28" w16cid:durableId="538394253">
    <w:abstractNumId w:val="20"/>
  </w:num>
  <w:num w:numId="29" w16cid:durableId="465394064">
    <w:abstractNumId w:val="5"/>
  </w:num>
  <w:num w:numId="30" w16cid:durableId="729306755">
    <w:abstractNumId w:val="13"/>
  </w:num>
  <w:num w:numId="31" w16cid:durableId="435518398">
    <w:abstractNumId w:val="9"/>
  </w:num>
  <w:num w:numId="32" w16cid:durableId="1842039103">
    <w:abstractNumId w:val="22"/>
  </w:num>
  <w:num w:numId="33" w16cid:durableId="582420219">
    <w:abstractNumId w:val="8"/>
  </w:num>
  <w:num w:numId="34" w16cid:durableId="456872776">
    <w:abstractNumId w:val="31"/>
  </w:num>
  <w:num w:numId="35" w16cid:durableId="657272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01"/>
    <w:rsid w:val="00236B89"/>
    <w:rsid w:val="00313B2E"/>
    <w:rsid w:val="003327FD"/>
    <w:rsid w:val="004F2062"/>
    <w:rsid w:val="005A2FAE"/>
    <w:rsid w:val="006A4B01"/>
    <w:rsid w:val="006D51C1"/>
    <w:rsid w:val="007D134F"/>
    <w:rsid w:val="0084198E"/>
    <w:rsid w:val="00A82A1C"/>
    <w:rsid w:val="00D82C11"/>
    <w:rsid w:val="00D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5CA4F"/>
  <w15:chartTrackingRefBased/>
  <w15:docId w15:val="{FB155751-260A-46D9-B250-676A30BB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B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B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B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B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B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B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B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B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B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B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B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B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B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B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B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B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B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B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B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B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4B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4B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B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B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B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B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B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B0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D134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13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134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134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D13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145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3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2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2883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21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818883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7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9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5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28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122623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1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583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553220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9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5800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59470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56967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977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71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4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547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08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0505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55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6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6945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40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93613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3825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6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083314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63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268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8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4005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6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4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727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3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7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4537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2174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30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710927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3604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53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91704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505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76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16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556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3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389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50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9302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6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109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25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5044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33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5965547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1651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23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65688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9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0268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5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4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7162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23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0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3070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3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75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502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27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104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5700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9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73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9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0541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11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169728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5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3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662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87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894015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2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83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4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07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0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583900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35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1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5709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26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9615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4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9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6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797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26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19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6309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00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8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3860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26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757031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0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596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8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04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2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6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7520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2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0565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90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6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53053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0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605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5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397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3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000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90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91856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5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360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0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763519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84423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2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6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7426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1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9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8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4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712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35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59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1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4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515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0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535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FC56-CF19-4ED2-A8C8-36A7332F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</dc:creator>
  <cp:keywords/>
  <dc:description/>
  <cp:lastModifiedBy>Muhammad Ali</cp:lastModifiedBy>
  <cp:revision>6</cp:revision>
  <dcterms:created xsi:type="dcterms:W3CDTF">2025-05-12T17:42:00Z</dcterms:created>
  <dcterms:modified xsi:type="dcterms:W3CDTF">2025-05-26T14:48:00Z</dcterms:modified>
</cp:coreProperties>
</file>